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04" w:rsidRPr="003A4E04" w:rsidRDefault="003A4E04" w:rsidP="003A4E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E04">
        <w:rPr>
          <w:rFonts w:ascii="Times New Roman" w:hAnsi="Times New Roman" w:cs="Times New Roman"/>
          <w:b/>
          <w:sz w:val="28"/>
          <w:szCs w:val="28"/>
          <w:u w:val="single"/>
        </w:rPr>
        <w:t>Сценарий  внеклассного  мероприятия</w:t>
      </w:r>
      <w:r w:rsidR="00A23256" w:rsidRPr="003A4E04">
        <w:rPr>
          <w:rFonts w:ascii="Times New Roman" w:hAnsi="Times New Roman" w:cs="Times New Roman"/>
          <w:b/>
          <w:sz w:val="28"/>
          <w:szCs w:val="28"/>
          <w:u w:val="single"/>
        </w:rPr>
        <w:t>: «</w:t>
      </w:r>
      <w:r w:rsidR="00A23256" w:rsidRPr="003A4E0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Елі сүйген - Елбасы</w:t>
      </w:r>
      <w:r w:rsidR="00A23256" w:rsidRPr="003A4E0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3A4E0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3D354F" w:rsidRPr="003A4E04" w:rsidRDefault="003A4E04" w:rsidP="003A4E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E04">
        <w:rPr>
          <w:rFonts w:ascii="Times New Roman" w:hAnsi="Times New Roman" w:cs="Times New Roman"/>
          <w:b/>
          <w:sz w:val="28"/>
          <w:szCs w:val="28"/>
          <w:u w:val="single"/>
        </w:rPr>
        <w:t>посвящённый Дню</w:t>
      </w:r>
      <w:proofErr w:type="gramStart"/>
      <w:r w:rsidRPr="003A4E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proofErr w:type="gramEnd"/>
      <w:r w:rsidRPr="003A4E04">
        <w:rPr>
          <w:rFonts w:ascii="Times New Roman" w:hAnsi="Times New Roman" w:cs="Times New Roman"/>
          <w:b/>
          <w:sz w:val="28"/>
          <w:szCs w:val="28"/>
          <w:u w:val="single"/>
        </w:rPr>
        <w:t>ервого Президента Республики Казахстан.</w:t>
      </w:r>
    </w:p>
    <w:p w:rsidR="00BD44B1" w:rsidRPr="003D354F" w:rsidRDefault="00BD44B1" w:rsidP="00BD44B1">
      <w:pPr>
        <w:pStyle w:val="a5"/>
        <w:rPr>
          <w:color w:val="000000"/>
          <w:sz w:val="28"/>
          <w:szCs w:val="28"/>
        </w:rPr>
      </w:pPr>
      <w:r w:rsidRPr="00A23256">
        <w:rPr>
          <w:b/>
          <w:bCs/>
          <w:color w:val="000000"/>
          <w:sz w:val="28"/>
          <w:szCs w:val="28"/>
          <w:u w:val="single"/>
        </w:rPr>
        <w:t>Цель</w:t>
      </w:r>
      <w:r w:rsidRPr="003D354F">
        <w:rPr>
          <w:b/>
          <w:bCs/>
          <w:color w:val="000000"/>
          <w:sz w:val="28"/>
          <w:szCs w:val="28"/>
        </w:rPr>
        <w:t>:</w:t>
      </w:r>
      <w:r w:rsidRPr="003D35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D354F">
        <w:rPr>
          <w:color w:val="000000"/>
          <w:sz w:val="28"/>
          <w:szCs w:val="28"/>
        </w:rPr>
        <w:t>расширение политического кругозора  учащихся, формирование активной гражданской позиции.</w:t>
      </w:r>
    </w:p>
    <w:p w:rsidR="00BD44B1" w:rsidRPr="00A23256" w:rsidRDefault="00BD44B1" w:rsidP="00CE0412">
      <w:pPr>
        <w:pStyle w:val="a5"/>
        <w:rPr>
          <w:color w:val="000000"/>
          <w:sz w:val="28"/>
          <w:szCs w:val="28"/>
          <w:u w:val="single"/>
        </w:rPr>
      </w:pPr>
      <w:r w:rsidRPr="00A23256">
        <w:rPr>
          <w:b/>
          <w:bCs/>
          <w:color w:val="000000"/>
          <w:sz w:val="28"/>
          <w:szCs w:val="28"/>
          <w:u w:val="single"/>
        </w:rPr>
        <w:t>Задачи:</w:t>
      </w:r>
    </w:p>
    <w:p w:rsidR="00BD44B1" w:rsidRPr="003D354F" w:rsidRDefault="00BD44B1" w:rsidP="00CE0412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3D354F">
        <w:rPr>
          <w:color w:val="000000"/>
          <w:sz w:val="28"/>
          <w:szCs w:val="28"/>
        </w:rPr>
        <w:t>Способствовать формированию казахстанского патриотизма</w:t>
      </w:r>
    </w:p>
    <w:p w:rsidR="00BD44B1" w:rsidRPr="003D354F" w:rsidRDefault="00BD44B1" w:rsidP="00CE0412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3D354F">
        <w:rPr>
          <w:color w:val="000000"/>
          <w:sz w:val="28"/>
          <w:szCs w:val="28"/>
        </w:rPr>
        <w:t>Содействовать развитию культурно-исторических, духовно-нравственных ценностей у школьников.</w:t>
      </w:r>
    </w:p>
    <w:p w:rsidR="00BD44B1" w:rsidRPr="003D354F" w:rsidRDefault="00BD44B1" w:rsidP="00CE0412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3D354F">
        <w:rPr>
          <w:color w:val="000000"/>
          <w:sz w:val="28"/>
          <w:szCs w:val="28"/>
        </w:rPr>
        <w:t xml:space="preserve">Способствовать развитию творческих и художественно - эстетических способностей учащихся. </w:t>
      </w:r>
    </w:p>
    <w:p w:rsidR="00BD44B1" w:rsidRPr="003D354F" w:rsidRDefault="003D354F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A23256">
        <w:rPr>
          <w:rFonts w:ascii="Times New Roman" w:hAnsi="Times New Roman" w:cs="Times New Roman"/>
          <w:b/>
          <w:sz w:val="28"/>
          <w:szCs w:val="28"/>
        </w:rPr>
        <w:t>Книжная выставка, стенд, посвящённый</w:t>
      </w:r>
      <w:proofErr w:type="gramStart"/>
      <w:r w:rsidR="00A23256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A23256">
        <w:rPr>
          <w:rFonts w:ascii="Times New Roman" w:hAnsi="Times New Roman" w:cs="Times New Roman"/>
          <w:b/>
          <w:sz w:val="28"/>
          <w:szCs w:val="28"/>
        </w:rPr>
        <w:t>ервому Президенту Н. А. Назарбаеву, шарики, флажки.</w:t>
      </w:r>
    </w:p>
    <w:p w:rsidR="00BD44B1" w:rsidRPr="003D354F" w:rsidRDefault="00BD44B1" w:rsidP="00F626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 xml:space="preserve">: Елімнің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йтсам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- Қазақстан,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 xml:space="preserve">Жерімнің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тым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тса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 xml:space="preserve"> Қазақстан!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>Қойнауы қ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>азына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 xml:space="preserve">ға толған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мекен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>,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 xml:space="preserve">Байлығым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йтсам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– Қазақстан!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– өзіміз,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>Болашақтың қасиетті көзіміз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 xml:space="preserve">Барлық ұлтпен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бауырласып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жетерміз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>,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 xml:space="preserve">Ақ-қараны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тілі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D354F">
        <w:rPr>
          <w:rFonts w:ascii="Times New Roman" w:hAnsi="Times New Roman" w:cs="Times New Roman"/>
          <w:sz w:val="28"/>
          <w:szCs w:val="28"/>
        </w:rPr>
        <w:t xml:space="preserve"> тұса сөзіміз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>: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Приветствуем тебя, </w:t>
      </w:r>
      <w:proofErr w:type="gramStart"/>
      <w:r w:rsidRPr="003D354F">
        <w:rPr>
          <w:rFonts w:ascii="Times New Roman" w:eastAsia="Times New Roman" w:hAnsi="Times New Roman" w:cs="Times New Roman"/>
          <w:sz w:val="28"/>
          <w:szCs w:val="28"/>
        </w:rPr>
        <w:t>Наш</w:t>
      </w:r>
      <w:proofErr w:type="gram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солнечный,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>Наш гордый Казахстан!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>Наша любовь, Наша Отчизна,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>Наш край родной, Наша земля, Наш дом родной!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>Наша страна, где солнце всходит,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Где президент с народом </w:t>
      </w:r>
      <w:proofErr w:type="gramStart"/>
      <w:r w:rsidRPr="003D354F">
        <w:rPr>
          <w:rFonts w:ascii="Times New Roman" w:eastAsia="Times New Roman" w:hAnsi="Times New Roman" w:cs="Times New Roman"/>
          <w:sz w:val="28"/>
          <w:szCs w:val="28"/>
        </w:rPr>
        <w:t>за одно</w:t>
      </w:r>
      <w:proofErr w:type="gramEnd"/>
      <w:r w:rsidRPr="003D354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>Где жизнь страны, народа, президента,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>Цветет под солнцем золотым!!!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proofErr w:type="gramEnd"/>
      <w:r w:rsidRPr="003D354F">
        <w:rPr>
          <w:rFonts w:ascii="Times New Roman" w:hAnsi="Times New Roman" w:cs="Times New Roman"/>
          <w:b/>
          <w:sz w:val="28"/>
          <w:szCs w:val="28"/>
        </w:rPr>
        <w:t>:</w:t>
      </w:r>
      <w:r w:rsidRPr="003D3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Қазақстан-егеменді ел,тәуелсіз ел,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Болашаққа нық басып буынған бел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Көкке өрленген , байрақты желбіретіп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Қуаныш пен шаттыққа қадам басты ел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Шартарапта шаттығыңдай азат күн,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Ғасыр сүйіп түрғандайын ғажап күн!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Көк байрағы, Елтаңбасы , бірлігі,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D354F">
        <w:rPr>
          <w:rFonts w:ascii="Times New Roman" w:hAnsi="Times New Roman" w:cs="Times New Roman"/>
          <w:sz w:val="28"/>
          <w:szCs w:val="28"/>
          <w:lang w:val="kk-KZ"/>
        </w:rPr>
        <w:t>Шалқи берсін Әнұраны қазақтың!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266A" w:rsidRPr="003D354F" w:rsidRDefault="00F6266A" w:rsidP="00F6266A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3D354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(Звучит гимн Республики Казахстан)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3D354F">
        <w:rPr>
          <w:rFonts w:ascii="Times New Roman" w:hAnsi="Times New Roman" w:cs="Times New Roman"/>
          <w:b/>
          <w:sz w:val="28"/>
          <w:szCs w:val="28"/>
        </w:rPr>
        <w:t>:</w:t>
      </w:r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 xml:space="preserve">Құрметті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достар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>, бү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 xml:space="preserve">інгі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улкен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мерекеміз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Қазақстан Республикасының тұнғыш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Президентіне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рналады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>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lastRenderedPageBreak/>
        <w:t xml:space="preserve">1 желтоқсан – Қазақстаң тұңғыш Президентің 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 xml:space="preserve">үні. Қазақстан халқының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тойы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, мемлекетіміздің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мерейлі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мерекесі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>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3D354F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Дорогие друзья! Наше праздничное мероприятие, посвящается Дню Первого Президента Республики Казахстан! 1 декабря –вся страна, весь народ Казахстана с гордостью отметит День</w:t>
      </w:r>
      <w:proofErr w:type="gramStart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3D354F">
        <w:rPr>
          <w:rFonts w:ascii="Times New Roman" w:eastAsia="Times New Roman" w:hAnsi="Times New Roman" w:cs="Times New Roman"/>
          <w:sz w:val="28"/>
          <w:szCs w:val="28"/>
        </w:rPr>
        <w:t>ервого Президента Республики Казахстан.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3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есня </w:t>
      </w:r>
      <w:proofErr w:type="spellStart"/>
      <w:r w:rsidRPr="003D3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льза</w:t>
      </w:r>
      <w:proofErr w:type="spellEnd"/>
      <w:r w:rsidRPr="003D3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пп «</w:t>
      </w:r>
      <w:proofErr w:type="spellStart"/>
      <w:r w:rsidRPr="003D3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реке</w:t>
      </w:r>
      <w:proofErr w:type="spellEnd"/>
      <w:r w:rsidRPr="003D3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proofErr w:type="gram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D354F">
        <w:rPr>
          <w:rFonts w:ascii="Times New Roman" w:hAnsi="Times New Roman" w:cs="Times New Roman"/>
          <w:sz w:val="28"/>
          <w:szCs w:val="28"/>
        </w:rPr>
        <w:t>Празднование Дня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 xml:space="preserve">ервого Президента Республики Казахстан не случайно. Нурсултан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Назарбаев внес неоценимый вклад в становление, развитие и процветание нашего государства.</w:t>
      </w:r>
    </w:p>
    <w:p w:rsidR="00F6266A" w:rsidRPr="003D354F" w:rsidRDefault="00F6266A" w:rsidP="00F62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</w:rPr>
        <w:t>1 декабря 1991 года первый раз в истории всенародно избрали Президента Казахстана. И сегодня, дальновидная политика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t>ервого Президента – Лидера Нации Н.А. Назарбаева вывела Независимый Казахстан на передовые позиции в центрально-азиатском регионе, СНГ и получила признание на международной арене.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A84" w:rsidRPr="00A23256" w:rsidRDefault="00F6266A" w:rsidP="00F6266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Чтецы</w:t>
      </w:r>
      <w:r w:rsidR="001D3A84"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1D3A84"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 w:rsidRPr="00A232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Pr="00A23256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отворения</w:t>
      </w:r>
      <w:r w:rsidR="001D3A84" w:rsidRPr="00A2325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A23256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F6266A" w:rsidRPr="003D354F" w:rsidRDefault="00F6266A" w:rsidP="001D3A8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өбемнен төңкергендей қара түнді,              </w:t>
      </w:r>
      <w:proofErr w:type="spellStart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сыпкалиева</w:t>
      </w:r>
      <w:proofErr w:type="spellEnd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Дания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үлетті тәуелсіздік қанатымды.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Елбасы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қасында ел жаңарып,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Арқағ</w:t>
      </w:r>
      <w:proofErr w:type="gram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Астанадай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қала тұрды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  <w:t>*  *  *  *  *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Ежелде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тұтқалар ел орнатқан,                       </w:t>
      </w:r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удая Полина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Ұласқан ұрпағына </w:t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олар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қтан.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Елбасы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қасиетті </w:t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аталы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өз,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Мазмұны, мағынасы терең жатқан.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  <w:t>*  *  *  *  *</w:t>
      </w:r>
      <w:r w:rsidRPr="003D354F">
        <w:rPr>
          <w:rFonts w:ascii="Times New Roman" w:hAnsi="Times New Roman" w:cs="Times New Roman"/>
          <w:sz w:val="28"/>
          <w:szCs w:val="28"/>
        </w:rPr>
        <w:br/>
      </w:r>
    </w:p>
    <w:p w:rsidR="00F6266A" w:rsidRPr="003D354F" w:rsidRDefault="00F6266A" w:rsidP="001D3A8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здравствует, мой Казахстан,                             </w:t>
      </w:r>
      <w:proofErr w:type="spellStart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уерова</w:t>
      </w:r>
      <w:proofErr w:type="spellEnd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Алина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де степь волнует запахом полыни!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ражает взгляд величие пустыни!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  <w:t>*  *  *  *  *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Астана – царица всех степей!                             </w:t>
      </w:r>
      <w:proofErr w:type="spellStart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урлова</w:t>
      </w:r>
      <w:proofErr w:type="spellEnd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Света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де ждут всегда гостей!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лещут водопады с гор</w:t>
      </w:r>
      <w:proofErr w:type="gram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Где шум лесов и не объять степей простор!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  <w:t>*  *  *  *  *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здравствует, мой Казахстан,                           </w:t>
      </w:r>
      <w:proofErr w:type="spellStart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амбеков</w:t>
      </w:r>
      <w:proofErr w:type="spellEnd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емирлан</w:t>
      </w:r>
      <w:proofErr w:type="spellEnd"/>
      <w:proofErr w:type="gramStart"/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де, лидер Назарбаев Нурсултан -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свободной основатель,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И независимости мудрый созидатель,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й Президент страны!</w:t>
      </w:r>
    </w:p>
    <w:p w:rsidR="00A40111" w:rsidRPr="003D354F" w:rsidRDefault="00A40111" w:rsidP="00F6266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266A" w:rsidRPr="003D354F" w:rsidRDefault="00F6266A" w:rsidP="00F6266A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266A" w:rsidRPr="003D354F" w:rsidRDefault="00F6266A" w:rsidP="001D3A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proofErr w:type="gramEnd"/>
      <w:r w:rsidRPr="003D354F">
        <w:rPr>
          <w:rFonts w:ascii="Times New Roman" w:hAnsi="Times New Roman" w:cs="Times New Roman"/>
          <w:b/>
          <w:sz w:val="28"/>
          <w:szCs w:val="28"/>
        </w:rPr>
        <w:t>:</w:t>
      </w:r>
      <w:r w:rsidRPr="003D354F">
        <w:rPr>
          <w:rFonts w:ascii="Times New Roman" w:hAnsi="Times New Roman" w:cs="Times New Roman"/>
          <w:sz w:val="28"/>
          <w:szCs w:val="28"/>
        </w:rPr>
        <w:t>Друзья, мы живем в самой прекрасной Республике, в которой живут самые красивые, самые отзывчивые и умные люди. Казахстан – это загадочная пустыня и прекрасные леса, высокие горы и быстрые реки, изумрудные озера и бескрайние моря, нетронутые природные заповедники и национальные парки, удивительные традиции и незабываемая древняя архитектура.</w:t>
      </w:r>
    </w:p>
    <w:p w:rsidR="00A40111" w:rsidRPr="003D354F" w:rsidRDefault="00A40111" w:rsidP="001D3A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Ученик</w:t>
      </w:r>
      <w:r w:rsidR="00CE0412" w:rsidRPr="003D35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                 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птың </w:t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артта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қалды сан ғасыры,             </w:t>
      </w:r>
      <w:r w:rsidRPr="00A232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аша Шевчук</w:t>
      </w:r>
      <w:r w:rsidRPr="003D354F">
        <w:rPr>
          <w:rFonts w:ascii="Times New Roman" w:hAnsi="Times New Roman" w:cs="Times New Roman"/>
          <w:sz w:val="28"/>
          <w:szCs w:val="28"/>
          <w:u w:val="single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Қазақтың </w:t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жетті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әлемге алғаш үні.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Дүниенің төрт бұрышы түгел көрді,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Тө</w:t>
      </w:r>
      <w:proofErr w:type="gram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де көш бастаған </w:t>
      </w:r>
      <w:proofErr w:type="spellStart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Елбасыны</w:t>
      </w:r>
      <w:proofErr w:type="spellEnd"/>
      <w:r w:rsidRPr="003D354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hAnsi="Times New Roman" w:cs="Times New Roman"/>
          <w:sz w:val="28"/>
          <w:szCs w:val="28"/>
        </w:rPr>
        <w:br/>
      </w:r>
      <w:r w:rsidRPr="003D354F">
        <w:rPr>
          <w:rFonts w:ascii="Times New Roman" w:eastAsia="Times New Roman" w:hAnsi="Times New Roman" w:cs="Times New Roman"/>
          <w:bCs/>
          <w:sz w:val="28"/>
          <w:szCs w:val="28"/>
        </w:rPr>
        <w:t>* * * * *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деге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Атамеке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!        </w:t>
      </w:r>
      <w:r w:rsidRPr="00A232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фронова Валерия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деге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туған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жер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ана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үлкен!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</w:r>
      <w:r w:rsidRPr="003D354F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t>аза</w:t>
      </w:r>
      <w:r w:rsidRPr="003D354F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t>стан туған ел!</w:t>
      </w:r>
    </w:p>
    <w:p w:rsidR="00A40111" w:rsidRPr="003D354F" w:rsidRDefault="00A40111" w:rsidP="001D3A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менің —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ата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 —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анам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досым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бауырым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өлкен — Астана.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Отан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туған — </w:t>
      </w:r>
      <w:proofErr w:type="spellStart"/>
      <w:r w:rsidRPr="003D354F">
        <w:rPr>
          <w:rFonts w:ascii="Times New Roman" w:eastAsia="Times New Roman" w:hAnsi="Times New Roman" w:cs="Times New Roman"/>
          <w:sz w:val="28"/>
          <w:szCs w:val="28"/>
        </w:rPr>
        <w:t>ауылым</w:t>
      </w:r>
      <w:proofErr w:type="spellEnd"/>
      <w:r w:rsidRPr="003D354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40111" w:rsidRPr="003D354F" w:rsidRDefault="00A40111" w:rsidP="001D3A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*  *  *  *  *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  <w:t>В нашем крае вам не счесть больших озер,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  <w:t xml:space="preserve">В нашем крае вам </w:t>
      </w:r>
      <w:r w:rsidR="003D354F" w:rsidRPr="003D354F">
        <w:rPr>
          <w:rFonts w:ascii="Times New Roman" w:eastAsia="Times New Roman" w:hAnsi="Times New Roman" w:cs="Times New Roman"/>
          <w:sz w:val="28"/>
          <w:szCs w:val="28"/>
        </w:rPr>
        <w:t xml:space="preserve">не счесть лесистых гор.          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2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ултаева</w:t>
      </w:r>
      <w:proofErr w:type="spellEnd"/>
      <w:r w:rsidRPr="00A232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32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ужан</w:t>
      </w:r>
      <w:proofErr w:type="spellEnd"/>
      <w:proofErr w:type="gramStart"/>
      <w:r w:rsidRPr="003D354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3D354F">
        <w:rPr>
          <w:rFonts w:ascii="Times New Roman" w:eastAsia="Times New Roman" w:hAnsi="Times New Roman" w:cs="Times New Roman"/>
          <w:sz w:val="28"/>
          <w:szCs w:val="28"/>
        </w:rPr>
        <w:t> нашем крае счета нет отважным людям,</w:t>
      </w:r>
      <w:r w:rsidRPr="003D354F">
        <w:rPr>
          <w:rFonts w:ascii="Times New Roman" w:eastAsia="Times New Roman" w:hAnsi="Times New Roman" w:cs="Times New Roman"/>
          <w:sz w:val="28"/>
          <w:szCs w:val="28"/>
        </w:rPr>
        <w:br/>
        <w:t>Населявшим с давних пор степной простор.</w:t>
      </w:r>
    </w:p>
    <w:p w:rsidR="00F6266A" w:rsidRPr="003D354F" w:rsidRDefault="00F6266A" w:rsidP="001D3A8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66A" w:rsidRPr="003D354F" w:rsidRDefault="00CE0412" w:rsidP="001D3A8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есня 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>Кайсар</w:t>
      </w:r>
      <w:proofErr w:type="spellEnd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>Урнгалиев</w:t>
      </w:r>
      <w:proofErr w:type="spellEnd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Start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3D354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ө</w:t>
      </w:r>
      <w:r w:rsidR="00F6266A" w:rsidRPr="003D354F">
        <w:rPr>
          <w:rFonts w:ascii="Times New Roman" w:hAnsi="Times New Roman" w:cs="Times New Roman"/>
          <w:b/>
          <w:sz w:val="28"/>
          <w:szCs w:val="28"/>
          <w:u w:val="single"/>
        </w:rPr>
        <w:t>к ту»</w:t>
      </w:r>
    </w:p>
    <w:p w:rsidR="00A40111" w:rsidRPr="003D354F" w:rsidRDefault="00A40111" w:rsidP="001D3A84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266A" w:rsidRPr="003D354F" w:rsidRDefault="00F6266A" w:rsidP="001D3A8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 2.</w:t>
      </w: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захстан – единое многонациональное государство. Развитие и процветание Казахстана – это колоссальный труд Президента Республики Казахстан Н. А. Назарбаева – политического деятеля мирового масштаба. Прогресс Казахстана за годы независимости стал возможен благодаря лидерству Президента. Республику отличают высокие темпы экономического роста, стабильность совершенно нового становления общества.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22292B"/>
          <w:sz w:val="28"/>
          <w:szCs w:val="28"/>
          <w:u w:val="single"/>
        </w:rPr>
      </w:pPr>
      <w:r w:rsidRPr="003D354F">
        <w:rPr>
          <w:b/>
          <w:color w:val="22292B"/>
          <w:sz w:val="28"/>
          <w:szCs w:val="28"/>
          <w:u w:val="single"/>
        </w:rPr>
        <w:t>Чтецы 4 класса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22292B"/>
          <w:sz w:val="28"/>
          <w:szCs w:val="28"/>
          <w:u w:val="single"/>
        </w:rPr>
      </w:pP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22292B"/>
          <w:sz w:val="28"/>
          <w:szCs w:val="28"/>
        </w:rPr>
      </w:pPr>
      <w:r w:rsidRPr="003D354F">
        <w:rPr>
          <w:color w:val="22292B"/>
          <w:sz w:val="28"/>
          <w:szCs w:val="28"/>
        </w:rPr>
        <w:t xml:space="preserve"> Мой Казахстан!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Ты славный выбрал путь!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Путь мира и добра!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И мы по этому пути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С тобою навсегда!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 xml:space="preserve"> Халық </w:t>
      </w:r>
      <w:proofErr w:type="spellStart"/>
      <w:r w:rsidRPr="003D354F">
        <w:rPr>
          <w:color w:val="22292B"/>
          <w:sz w:val="28"/>
          <w:szCs w:val="28"/>
        </w:rPr>
        <w:t>деген</w:t>
      </w:r>
      <w:proofErr w:type="spellEnd"/>
      <w:r w:rsidRPr="003D354F">
        <w:rPr>
          <w:color w:val="22292B"/>
          <w:sz w:val="28"/>
          <w:szCs w:val="28"/>
        </w:rPr>
        <w:t xml:space="preserve"> қасиетті, </w:t>
      </w:r>
      <w:proofErr w:type="spellStart"/>
      <w:r w:rsidRPr="003D354F">
        <w:rPr>
          <w:color w:val="22292B"/>
          <w:sz w:val="28"/>
          <w:szCs w:val="28"/>
        </w:rPr>
        <w:t>киелі</w:t>
      </w:r>
      <w:proofErr w:type="spellEnd"/>
      <w:r w:rsidRPr="003D354F">
        <w:rPr>
          <w:color w:val="22292B"/>
          <w:sz w:val="28"/>
          <w:szCs w:val="28"/>
        </w:rPr>
        <w:t>,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 xml:space="preserve">Жақсы адамның жақсылығын </w:t>
      </w:r>
      <w:proofErr w:type="spellStart"/>
      <w:r w:rsidRPr="003D354F">
        <w:rPr>
          <w:color w:val="22292B"/>
          <w:sz w:val="28"/>
          <w:szCs w:val="28"/>
        </w:rPr>
        <w:t>біледі</w:t>
      </w:r>
      <w:proofErr w:type="spellEnd"/>
      <w:r w:rsidRPr="003D354F">
        <w:rPr>
          <w:color w:val="22292B"/>
          <w:sz w:val="28"/>
          <w:szCs w:val="28"/>
        </w:rPr>
        <w:t>.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 xml:space="preserve">Нұрсұлтан </w:t>
      </w:r>
      <w:proofErr w:type="spellStart"/>
      <w:r w:rsidRPr="003D354F">
        <w:rPr>
          <w:color w:val="22292B"/>
          <w:sz w:val="28"/>
          <w:szCs w:val="28"/>
        </w:rPr>
        <w:t>боп</w:t>
      </w:r>
      <w:proofErr w:type="spellEnd"/>
      <w:r w:rsidRPr="003D354F">
        <w:rPr>
          <w:color w:val="22292B"/>
          <w:sz w:val="28"/>
          <w:szCs w:val="28"/>
        </w:rPr>
        <w:t xml:space="preserve"> әңгіменің түйіні,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Дүрсілдейді ә</w:t>
      </w:r>
      <w:proofErr w:type="gramStart"/>
      <w:r w:rsidRPr="003D354F">
        <w:rPr>
          <w:color w:val="22292B"/>
          <w:sz w:val="28"/>
          <w:szCs w:val="28"/>
        </w:rPr>
        <w:t>р</w:t>
      </w:r>
      <w:proofErr w:type="gramEnd"/>
      <w:r w:rsidRPr="003D354F">
        <w:rPr>
          <w:color w:val="22292B"/>
          <w:sz w:val="28"/>
          <w:szCs w:val="28"/>
        </w:rPr>
        <w:t xml:space="preserve"> қазақтың жүрегі.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Елдің ыстық ықыласын сезіңіз,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Ә</w:t>
      </w:r>
      <w:proofErr w:type="gramStart"/>
      <w:r w:rsidRPr="003D354F">
        <w:rPr>
          <w:color w:val="22292B"/>
          <w:sz w:val="28"/>
          <w:szCs w:val="28"/>
        </w:rPr>
        <w:t>р</w:t>
      </w:r>
      <w:proofErr w:type="gramEnd"/>
      <w:r w:rsidRPr="003D354F">
        <w:rPr>
          <w:color w:val="22292B"/>
          <w:sz w:val="28"/>
          <w:szCs w:val="28"/>
        </w:rPr>
        <w:t xml:space="preserve"> </w:t>
      </w:r>
      <w:proofErr w:type="spellStart"/>
      <w:r w:rsidRPr="003D354F">
        <w:rPr>
          <w:color w:val="22292B"/>
          <w:sz w:val="28"/>
          <w:szCs w:val="28"/>
        </w:rPr>
        <w:t>ауылда</w:t>
      </w:r>
      <w:proofErr w:type="spellEnd"/>
      <w:r w:rsidRPr="003D354F">
        <w:rPr>
          <w:color w:val="22292B"/>
          <w:sz w:val="28"/>
          <w:szCs w:val="28"/>
        </w:rPr>
        <w:t xml:space="preserve"> </w:t>
      </w:r>
      <w:proofErr w:type="spellStart"/>
      <w:r w:rsidRPr="003D354F">
        <w:rPr>
          <w:color w:val="22292B"/>
          <w:sz w:val="28"/>
          <w:szCs w:val="28"/>
        </w:rPr>
        <w:t>жетті</w:t>
      </w:r>
      <w:proofErr w:type="spellEnd"/>
      <w:r w:rsidRPr="003D354F">
        <w:rPr>
          <w:color w:val="22292B"/>
          <w:sz w:val="28"/>
          <w:szCs w:val="28"/>
        </w:rPr>
        <w:t xml:space="preserve"> бұған көзіміз.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 xml:space="preserve">«Әқажет </w:t>
      </w:r>
      <w:proofErr w:type="spellStart"/>
      <w:r w:rsidRPr="003D354F">
        <w:rPr>
          <w:color w:val="22292B"/>
          <w:sz w:val="28"/>
          <w:szCs w:val="28"/>
        </w:rPr>
        <w:t>емес</w:t>
      </w:r>
      <w:proofErr w:type="spellEnd"/>
      <w:r w:rsidRPr="003D354F">
        <w:rPr>
          <w:color w:val="22292B"/>
          <w:sz w:val="28"/>
          <w:szCs w:val="28"/>
        </w:rPr>
        <w:t xml:space="preserve"> </w:t>
      </w:r>
      <w:proofErr w:type="spellStart"/>
      <w:r w:rsidRPr="003D354F">
        <w:rPr>
          <w:color w:val="22292B"/>
          <w:sz w:val="28"/>
          <w:szCs w:val="28"/>
        </w:rPr>
        <w:t>бізгі</w:t>
      </w:r>
      <w:proofErr w:type="spellEnd"/>
      <w:r w:rsidRPr="003D354F">
        <w:rPr>
          <w:color w:val="22292B"/>
          <w:sz w:val="28"/>
          <w:szCs w:val="28"/>
        </w:rPr>
        <w:t xml:space="preserve"> </w:t>
      </w:r>
      <w:proofErr w:type="gramStart"/>
      <w:r w:rsidRPr="003D354F">
        <w:rPr>
          <w:color w:val="22292B"/>
          <w:sz w:val="28"/>
          <w:szCs w:val="28"/>
        </w:rPr>
        <w:t>бас</w:t>
      </w:r>
      <w:proofErr w:type="gramEnd"/>
      <w:r w:rsidRPr="003D354F">
        <w:rPr>
          <w:color w:val="22292B"/>
          <w:sz w:val="28"/>
          <w:szCs w:val="28"/>
        </w:rPr>
        <w:t>қа Президент, -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354F">
        <w:rPr>
          <w:color w:val="22292B"/>
          <w:sz w:val="28"/>
          <w:szCs w:val="28"/>
        </w:rPr>
        <w:t>Дейді</w:t>
      </w:r>
      <w:proofErr w:type="spellEnd"/>
      <w:r w:rsidRPr="003D354F">
        <w:rPr>
          <w:color w:val="22292B"/>
          <w:sz w:val="28"/>
          <w:szCs w:val="28"/>
        </w:rPr>
        <w:t xml:space="preserve"> халық, - қалауымыз өзіңіз!»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Стать страной свободной и богатой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Шанс историей Казахстану дан,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Воплоти же шанс в реальность жизни,</w:t>
      </w:r>
    </w:p>
    <w:p w:rsidR="001D3A84" w:rsidRPr="003D354F" w:rsidRDefault="001D3A84" w:rsidP="001D3A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Президент наш первый – Нурсултан!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66A" w:rsidRPr="003D354F" w:rsidRDefault="001D3A84" w:rsidP="001D3A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proofErr w:type="gramStart"/>
      <w:r w:rsidRPr="003D35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266A" w:rsidRPr="003D354F">
        <w:rPr>
          <w:rFonts w:ascii="Times New Roman" w:hAnsi="Times New Roman" w:cs="Times New Roman"/>
          <w:sz w:val="28"/>
          <w:szCs w:val="28"/>
        </w:rPr>
        <w:t xml:space="preserve"> 16 декабря 1991 года на политической карте мира появилось новое государство – Республика Казахстан. В тот далекий декабрьский день под руководством главы государства народ выбрал свободу и независимость, чтобы самостоятельно создавать свое будущее.</w:t>
      </w:r>
    </w:p>
    <w:p w:rsidR="001D3A84" w:rsidRPr="003D354F" w:rsidRDefault="001D3A84" w:rsidP="001D3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266A" w:rsidRPr="003D354F" w:rsidRDefault="00F6266A" w:rsidP="001D3A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proofErr w:type="gramEnd"/>
      <w:r w:rsidRPr="003D3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54F">
        <w:rPr>
          <w:rFonts w:ascii="Times New Roman" w:hAnsi="Times New Roman" w:cs="Times New Roman"/>
          <w:sz w:val="28"/>
          <w:szCs w:val="28"/>
        </w:rPr>
        <w:t xml:space="preserve">. Нурсултан </w:t>
      </w:r>
      <w:proofErr w:type="spellStart"/>
      <w:r w:rsidRPr="003D354F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3D354F">
        <w:rPr>
          <w:rFonts w:ascii="Times New Roman" w:hAnsi="Times New Roman" w:cs="Times New Roman"/>
          <w:sz w:val="28"/>
          <w:szCs w:val="28"/>
        </w:rPr>
        <w:t xml:space="preserve"> Назарбаев с раннего детства был целеустремленным. В 6 лет Нурсултан взобрался на огромный холм, чудо открылось его детскому взору: бескрайняя зеленая долина, пламенеющие очаги тюльпанов и чистое, без единого облачка небо.</w:t>
      </w:r>
    </w:p>
    <w:p w:rsidR="001D3A84" w:rsidRPr="003D354F" w:rsidRDefault="001D3A84" w:rsidP="001D3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266A" w:rsidRPr="003D354F" w:rsidRDefault="00CE0412" w:rsidP="001D3A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3D354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proofErr w:type="gramEnd"/>
      <w:r w:rsidR="00F6266A" w:rsidRPr="003D354F">
        <w:rPr>
          <w:rFonts w:ascii="Times New Roman" w:hAnsi="Times New Roman" w:cs="Times New Roman"/>
          <w:b/>
          <w:sz w:val="28"/>
          <w:szCs w:val="28"/>
        </w:rPr>
        <w:t>.</w:t>
      </w:r>
      <w:r w:rsidR="00F6266A" w:rsidRPr="003D354F">
        <w:rPr>
          <w:rFonts w:ascii="Times New Roman" w:hAnsi="Times New Roman" w:cs="Times New Roman"/>
          <w:sz w:val="28"/>
          <w:szCs w:val="28"/>
        </w:rPr>
        <w:t xml:space="preserve"> Н.А. Назарбаев вспоминает: «Пожалуй. Это мое самое яркое детское впечатление». Это был первый осознанный поступок покорителя вершины и первая взрослая вспышка в мыслях: «Какая она большая и прекрасная, моя Родина!» В будущем Н.А. Назарбаев стал не только покорителем вершины, но и лидером нашего Казахстана.</w:t>
      </w:r>
    </w:p>
    <w:p w:rsidR="00F6266A" w:rsidRPr="003D354F" w:rsidRDefault="00F6266A" w:rsidP="00F6266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A84" w:rsidRPr="003D354F" w:rsidRDefault="001D3A84" w:rsidP="00F6266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4E04" w:rsidRDefault="00E608A4" w:rsidP="003A4E0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 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>Аружан</w:t>
      </w:r>
      <w:proofErr w:type="spellEnd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хметова «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>Жаса</w:t>
      </w:r>
      <w:proofErr w:type="spellEnd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>Казакстан</w:t>
      </w:r>
      <w:proofErr w:type="spellEnd"/>
      <w:r w:rsidR="00A23256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3D354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608A4" w:rsidRPr="003A4E04" w:rsidRDefault="00E95B1E" w:rsidP="003A4E0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Стихотворение </w:t>
      </w:r>
      <w:proofErr w:type="spellStart"/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Тасмуханов</w:t>
      </w:r>
      <w:proofErr w:type="spellEnd"/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лишер</w:t>
      </w:r>
      <w:proofErr w:type="spellEnd"/>
    </w:p>
    <w:p w:rsidR="00E95B1E" w:rsidRPr="003D354F" w:rsidRDefault="00E95B1E" w:rsidP="00E95B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мира – это мы!</w:t>
      </w:r>
    </w:p>
    <w:p w:rsidR="00E95B1E" w:rsidRPr="003D354F" w:rsidRDefault="00E95B1E" w:rsidP="00E95B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сказал наш президент.</w:t>
      </w:r>
    </w:p>
    <w:p w:rsidR="00E95B1E" w:rsidRPr="003D354F" w:rsidRDefault="00E95B1E" w:rsidP="00E95B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 этом пусть узнает каждый континент.</w:t>
      </w:r>
    </w:p>
    <w:p w:rsidR="00E95B1E" w:rsidRPr="003D354F" w:rsidRDefault="00E95B1E" w:rsidP="00E95B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хотим, чтоб наша дружба,</w:t>
      </w:r>
    </w:p>
    <w:p w:rsidR="00E95B1E" w:rsidRPr="003D354F" w:rsidRDefault="00E95B1E" w:rsidP="00E95B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крепче стала.</w:t>
      </w:r>
    </w:p>
    <w:p w:rsidR="00E95B1E" w:rsidRPr="003D354F" w:rsidRDefault="00E95B1E" w:rsidP="00E95B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1 век шагнула</w:t>
      </w:r>
    </w:p>
    <w:p w:rsidR="00E95B1E" w:rsidRPr="003D354F" w:rsidRDefault="00E95B1E" w:rsidP="00E95B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сть Казахстана!</w:t>
      </w:r>
    </w:p>
    <w:p w:rsidR="00E95B1E" w:rsidRPr="003D354F" w:rsidRDefault="00E95B1E" w:rsidP="00F6266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8A4" w:rsidRPr="003D354F" w:rsidRDefault="00E608A4" w:rsidP="00F6266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сня «Я, ты, он, она»</w:t>
      </w:r>
    </w:p>
    <w:p w:rsidR="00F7476E" w:rsidRPr="003D354F" w:rsidRDefault="00F7476E" w:rsidP="00F6266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476E" w:rsidRPr="003D354F" w:rsidRDefault="00F7476E" w:rsidP="00F6266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proofErr w:type="gramEnd"/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ый из нас согласится с тем, что в нашей стране происходят добрые перемены, вселяющие радость и надежду. Это принятие новой Конституции, Государственных символов РК, признание Казахстана более ста странами мира, достижение высокого темпа экономического роста, стабильность в обществе.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ициативе нашего президента создан перспективный столичный город в сердце Казахстана – Астана. Значение Астаны для единения общества неоценимо. Астана превратилась в международный центр проведения крупных политико-экономических мероприятий, стала местом постоянных встреч государственных и политических лидеров, представителей мировых религий.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="00CE0412"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proofErr w:type="gramEnd"/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ана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ө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не туған жердің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ын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гіп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кше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 еңсесі бү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н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ік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ана – ақ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асы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қазағымның,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ын тәж ақ маң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й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ға қонған сүйіп.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ана – Отанымның тірегі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ң,</w:t>
      </w:r>
    </w:p>
    <w:p w:rsidR="00F7476E" w:rsidRPr="003D354F" w:rsidRDefault="00F7476E" w:rsidP="00F7476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зақтың соғып тұ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ған жүрегісің.</w:t>
      </w:r>
    </w:p>
    <w:p w:rsidR="00F7476E" w:rsidRPr="003D354F" w:rsidRDefault="00F7476E" w:rsidP="00F7476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тыдай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үлдені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өсе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ші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7476E" w:rsidRPr="003D354F" w:rsidRDefault="00F7476E" w:rsidP="00F7476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імнің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с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қыраны, түлегі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ң.</w:t>
      </w:r>
    </w:p>
    <w:p w:rsidR="00F7476E" w:rsidRPr="003D354F" w:rsidRDefault="00F7476E" w:rsidP="00F7476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ан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тын қала,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ыл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ұғым,</w:t>
      </w:r>
    </w:p>
    <w:p w:rsidR="00F7476E" w:rsidRPr="003D354F" w:rsidRDefault="00F7476E" w:rsidP="00F7476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өркі бол алдағы ұлы ғасырымның.</w:t>
      </w:r>
    </w:p>
    <w:p w:rsidR="00F7476E" w:rsidRPr="003D354F" w:rsidRDefault="00F7476E" w:rsidP="00F7476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ғыны қақ бөлетін ер қазақтың</w:t>
      </w:r>
    </w:p>
    <w:p w:rsidR="00F7476E" w:rsidRPr="003D354F" w:rsidRDefault="00F7476E" w:rsidP="00F7476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әуірден дәуірлерге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ыр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үнін</w:t>
      </w:r>
    </w:p>
    <w:p w:rsidR="00F7476E" w:rsidRDefault="00F7476E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3256" w:rsidRPr="00A23256" w:rsidRDefault="00A23256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тихотворение читает Крапп Валерия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ый город наш – Астана!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ный город, чудесный город!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астешь не по дням – по часам,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по возрасту очень </w:t>
      </w:r>
      <w:proofErr w:type="gramStart"/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</w:t>
      </w:r>
      <w:proofErr w:type="gramEnd"/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ана! Красота новых улиц, дворцов.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ана! Небывалая смелость творцов.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мира и сердце страны.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ны, мягко касаясь гранита,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ам словно шепчут в воде: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Астана красотой знаменита, </w:t>
      </w:r>
    </w:p>
    <w:p w:rsidR="00A23256" w:rsidRPr="00A23256" w:rsidRDefault="00A23256" w:rsidP="00A2325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 найти нам подобной нигде!»</w:t>
      </w:r>
    </w:p>
    <w:p w:rsidR="00F7476E" w:rsidRDefault="00F7476E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3256" w:rsidRPr="00A23256" w:rsidRDefault="00A23256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есня в исполнении </w:t>
      </w:r>
      <w:proofErr w:type="spellStart"/>
      <w:r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ултаева</w:t>
      </w:r>
      <w:proofErr w:type="spellEnd"/>
      <w:r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алауата</w:t>
      </w:r>
      <w:proofErr w:type="spellEnd"/>
      <w:r w:rsidRPr="00A23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Здравствуй, столица!»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B1E"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E95B1E"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B1E"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E95B1E"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5B1E" w:rsidRPr="003D354F" w:rsidRDefault="00E95B1E" w:rsidP="00E95B1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азахстан – это наше будущее.  Казахстан – это единство, мир и благоденствие.</w:t>
      </w:r>
    </w:p>
    <w:p w:rsidR="00E95B1E" w:rsidRPr="003D354F" w:rsidRDefault="00E95B1E" w:rsidP="00E95B1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желаем нашему Президенту и всему казахстанскому народу, чтобы звезда нашего государства светила ярко и высоко, чтобы каждый </w:t>
      </w:r>
      <w:proofErr w:type="spell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хстанец</w:t>
      </w:r>
      <w:proofErr w:type="spell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ил в ее путеводную силу.</w:t>
      </w:r>
    </w:p>
    <w:p w:rsidR="00E95B1E" w:rsidRPr="003D354F" w:rsidRDefault="00E95B1E" w:rsidP="00E95B1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поддерживаем политику нашего Президента и в свою очередь приложим все усилия в развитие экономической и политической стабильности нашей страны, в укрепление гражданского патриотизма, добра и согласия, мира между народами Республики Казахстан на основе закона и справедливости.</w:t>
      </w:r>
    </w:p>
    <w:p w:rsidR="00F7476E" w:rsidRPr="003D354F" w:rsidRDefault="00F7476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B1E" w:rsidRPr="003A4E04" w:rsidRDefault="000F555C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ети читают стихи 2 класс: </w:t>
      </w:r>
    </w:p>
    <w:p w:rsidR="000F555C" w:rsidRPr="003D354F" w:rsidRDefault="000F555C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555C" w:rsidRPr="003A4E04" w:rsidRDefault="000F555C" w:rsidP="00F7476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асильева Ксюша</w:t>
      </w:r>
      <w:r w:rsidR="00CE0412" w:rsidRPr="003A4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;</w:t>
      </w:r>
      <w:r w:rsidRPr="003A4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0F555C" w:rsidRPr="003D354F" w:rsidRDefault="000F555C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Счастливой будь! Богатой будь,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Наша великая страна!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Ты в нашу грудь вдохнула жизнь,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  <w:r w:rsidRPr="003D354F">
        <w:rPr>
          <w:color w:val="22292B"/>
          <w:sz w:val="28"/>
          <w:szCs w:val="28"/>
        </w:rPr>
        <w:t>Уверенность дала.</w:t>
      </w:r>
    </w:p>
    <w:p w:rsidR="000F555C" w:rsidRPr="003D354F" w:rsidRDefault="000F555C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</w:p>
    <w:p w:rsidR="000F555C" w:rsidRPr="003A4E04" w:rsidRDefault="000F555C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A4E04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A4E04">
        <w:rPr>
          <w:b/>
          <w:color w:val="000000"/>
          <w:sz w:val="28"/>
          <w:szCs w:val="28"/>
          <w:u w:val="single"/>
        </w:rPr>
        <w:t>Тасмуханов</w:t>
      </w:r>
      <w:proofErr w:type="spellEnd"/>
      <w:r w:rsidRPr="003A4E04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A4E04">
        <w:rPr>
          <w:b/>
          <w:color w:val="000000"/>
          <w:sz w:val="28"/>
          <w:szCs w:val="28"/>
          <w:u w:val="single"/>
        </w:rPr>
        <w:t>Алишер</w:t>
      </w:r>
      <w:proofErr w:type="spellEnd"/>
      <w:r w:rsidRPr="003A4E04">
        <w:rPr>
          <w:b/>
          <w:color w:val="000000"/>
          <w:sz w:val="28"/>
          <w:szCs w:val="28"/>
          <w:u w:val="single"/>
        </w:rPr>
        <w:t>:</w:t>
      </w:r>
    </w:p>
    <w:p w:rsidR="000F555C" w:rsidRPr="003D354F" w:rsidRDefault="000F555C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Пусть на твоей земле,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Наш Казахстан прекрасный,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Смеются дети и цветут сады,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Не будет тесно людям разных наций.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Пусть будут счастьем все полны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</w:p>
    <w:p w:rsidR="000F555C" w:rsidRPr="003A4E04" w:rsidRDefault="000F555C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22292B"/>
          <w:sz w:val="28"/>
          <w:szCs w:val="28"/>
          <w:u w:val="single"/>
          <w:lang w:val="kk-KZ"/>
        </w:rPr>
      </w:pPr>
      <w:proofErr w:type="spellStart"/>
      <w:r w:rsidRPr="003A4E04">
        <w:rPr>
          <w:b/>
          <w:color w:val="22292B"/>
          <w:sz w:val="28"/>
          <w:szCs w:val="28"/>
          <w:u w:val="single"/>
        </w:rPr>
        <w:t>Суерова</w:t>
      </w:r>
      <w:proofErr w:type="spellEnd"/>
      <w:r w:rsidRPr="003A4E04">
        <w:rPr>
          <w:b/>
          <w:color w:val="22292B"/>
          <w:sz w:val="28"/>
          <w:szCs w:val="28"/>
          <w:u w:val="single"/>
        </w:rPr>
        <w:t xml:space="preserve"> Алина</w:t>
      </w:r>
      <w:r w:rsidR="003A4E04">
        <w:rPr>
          <w:b/>
          <w:color w:val="22292B"/>
          <w:sz w:val="28"/>
          <w:szCs w:val="28"/>
          <w:u w:val="single"/>
          <w:lang w:val="kk-KZ"/>
        </w:rPr>
        <w:t>:</w:t>
      </w:r>
    </w:p>
    <w:p w:rsidR="000F555C" w:rsidRPr="003D354F" w:rsidRDefault="000F555C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 xml:space="preserve"> Желаем мы Президенту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Продвигаться успешно вперед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54F">
        <w:rPr>
          <w:color w:val="22292B"/>
          <w:sz w:val="28"/>
          <w:szCs w:val="28"/>
        </w:rPr>
        <w:t>Мы Президента поддержим</w:t>
      </w:r>
    </w:p>
    <w:p w:rsidR="00E95B1E" w:rsidRPr="003D354F" w:rsidRDefault="00E95B1E" w:rsidP="00E95B1E">
      <w:pPr>
        <w:pStyle w:val="a5"/>
        <w:shd w:val="clear" w:color="auto" w:fill="FFFFFF"/>
        <w:spacing w:before="0" w:beforeAutospacing="0" w:after="0" w:afterAutospacing="0"/>
        <w:jc w:val="both"/>
        <w:rPr>
          <w:color w:val="22292B"/>
          <w:sz w:val="28"/>
          <w:szCs w:val="28"/>
        </w:rPr>
      </w:pPr>
      <w:r w:rsidRPr="003D354F">
        <w:rPr>
          <w:color w:val="22292B"/>
          <w:sz w:val="28"/>
          <w:szCs w:val="28"/>
        </w:rPr>
        <w:t>Казахстан мы вперед поведем!</w:t>
      </w:r>
    </w:p>
    <w:p w:rsidR="00E95B1E" w:rsidRPr="003D354F" w:rsidRDefault="00E95B1E" w:rsidP="00F7476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555C" w:rsidRPr="003D354F" w:rsidRDefault="000F555C" w:rsidP="000F555C">
      <w:pPr>
        <w:rPr>
          <w:rFonts w:ascii="Times New Roman" w:hAnsi="Times New Roman" w:cs="Times New Roman"/>
          <w:b/>
          <w:sz w:val="28"/>
          <w:szCs w:val="28"/>
        </w:rPr>
      </w:pPr>
      <w:r w:rsidRPr="003D354F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</w:rPr>
        <w:t>Даукариева</w:t>
      </w:r>
      <w:proofErr w:type="spellEnd"/>
      <w:r w:rsidRPr="003D3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</w:rPr>
        <w:t>Айжан</w:t>
      </w:r>
      <w:proofErr w:type="spellEnd"/>
      <w:r w:rsidRPr="003D354F">
        <w:rPr>
          <w:rFonts w:ascii="Times New Roman" w:hAnsi="Times New Roman" w:cs="Times New Roman"/>
          <w:b/>
          <w:sz w:val="28"/>
          <w:szCs w:val="28"/>
        </w:rPr>
        <w:t xml:space="preserve"> «Казак ел</w:t>
      </w:r>
      <w:r w:rsidR="00CE0412" w:rsidRPr="003D3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Pr="003D3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354F">
        <w:rPr>
          <w:rFonts w:ascii="Times New Roman" w:hAnsi="Times New Roman" w:cs="Times New Roman"/>
          <w:b/>
          <w:sz w:val="28"/>
          <w:szCs w:val="28"/>
        </w:rPr>
        <w:t>осындай</w:t>
      </w:r>
      <w:proofErr w:type="spellEnd"/>
      <w:r w:rsidRPr="003D354F">
        <w:rPr>
          <w:rFonts w:ascii="Times New Roman" w:hAnsi="Times New Roman" w:cs="Times New Roman"/>
          <w:b/>
          <w:sz w:val="28"/>
          <w:szCs w:val="28"/>
        </w:rPr>
        <w:t>»</w:t>
      </w:r>
    </w:p>
    <w:p w:rsidR="000F555C" w:rsidRPr="003D354F" w:rsidRDefault="000F555C" w:rsidP="000F555C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Наше праздничное мероприятие, посвященное Дню</w:t>
      </w:r>
      <w:proofErr w:type="gramStart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ого Президента Республики Казахстан подошло к концу. Спасибо за внимание!</w:t>
      </w:r>
    </w:p>
    <w:p w:rsidR="000F555C" w:rsidRPr="003D354F" w:rsidRDefault="000F555C" w:rsidP="000F555C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ия, всего доброго!</w:t>
      </w:r>
    </w:p>
    <w:p w:rsidR="000F555C" w:rsidRPr="003D354F" w:rsidRDefault="000F555C" w:rsidP="000F555C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D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2</w:t>
      </w:r>
      <w:r w:rsidRPr="003D3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  Қош сау болыныздар!</w:t>
      </w:r>
    </w:p>
    <w:p w:rsidR="000F555C" w:rsidRPr="00CE0412" w:rsidRDefault="000F555C" w:rsidP="000F555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55C" w:rsidRPr="00CE0412" w:rsidRDefault="000F555C" w:rsidP="000F555C">
      <w:pPr>
        <w:rPr>
          <w:rFonts w:ascii="Times New Roman" w:hAnsi="Times New Roman" w:cs="Times New Roman"/>
          <w:b/>
          <w:sz w:val="28"/>
          <w:szCs w:val="28"/>
        </w:rPr>
      </w:pPr>
    </w:p>
    <w:p w:rsidR="000F555C" w:rsidRPr="00CE0412" w:rsidRDefault="000F555C" w:rsidP="000F555C">
      <w:pPr>
        <w:rPr>
          <w:rFonts w:ascii="Times New Roman" w:hAnsi="Times New Roman" w:cs="Times New Roman"/>
          <w:b/>
          <w:sz w:val="28"/>
          <w:szCs w:val="28"/>
        </w:rPr>
      </w:pPr>
    </w:p>
    <w:p w:rsidR="000F555C" w:rsidRPr="000F555C" w:rsidRDefault="000F555C" w:rsidP="000F555C">
      <w:pPr>
        <w:rPr>
          <w:rFonts w:ascii="Times New Roman" w:hAnsi="Times New Roman" w:cs="Times New Roman"/>
          <w:b/>
          <w:sz w:val="28"/>
          <w:szCs w:val="28"/>
        </w:rPr>
        <w:sectPr w:rsidR="000F555C" w:rsidRPr="000F555C" w:rsidSect="00F7476E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476E" w:rsidRPr="00E608A4" w:rsidRDefault="00F7476E" w:rsidP="00F6266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F7476E" w:rsidRPr="00E608A4" w:rsidSect="000D47E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B7F66" w:rsidRDefault="009B7F66"/>
    <w:sectPr w:rsidR="009B7F66" w:rsidSect="009B7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E3"/>
    <w:multiLevelType w:val="multilevel"/>
    <w:tmpl w:val="514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6266A"/>
    <w:rsid w:val="000D4701"/>
    <w:rsid w:val="000F555C"/>
    <w:rsid w:val="001116DB"/>
    <w:rsid w:val="001D3A84"/>
    <w:rsid w:val="003A4E04"/>
    <w:rsid w:val="003D354F"/>
    <w:rsid w:val="00965D86"/>
    <w:rsid w:val="009B7F66"/>
    <w:rsid w:val="00A21325"/>
    <w:rsid w:val="00A23256"/>
    <w:rsid w:val="00A40111"/>
    <w:rsid w:val="00BD44B1"/>
    <w:rsid w:val="00CE0412"/>
    <w:rsid w:val="00D82731"/>
    <w:rsid w:val="00E608A4"/>
    <w:rsid w:val="00E95B1E"/>
    <w:rsid w:val="00F6266A"/>
    <w:rsid w:val="00F7476E"/>
    <w:rsid w:val="00F8210C"/>
    <w:rsid w:val="00F9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6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40111"/>
    <w:pPr>
      <w:ind w:left="720"/>
      <w:contextualSpacing/>
    </w:pPr>
  </w:style>
  <w:style w:type="paragraph" w:styleId="a5">
    <w:name w:val="Normal (Web)"/>
    <w:basedOn w:val="a"/>
    <w:uiPriority w:val="99"/>
    <w:rsid w:val="001D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44B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8CE5-27D8-4206-BAA9-1D98001A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</dc:creator>
  <cp:keywords/>
  <dc:description/>
  <cp:lastModifiedBy>Аскар</cp:lastModifiedBy>
  <cp:revision>8</cp:revision>
  <cp:lastPrinted>2016-01-31T19:13:00Z</cp:lastPrinted>
  <dcterms:created xsi:type="dcterms:W3CDTF">2015-12-01T10:42:00Z</dcterms:created>
  <dcterms:modified xsi:type="dcterms:W3CDTF">2008-10-11T07:31:00Z</dcterms:modified>
</cp:coreProperties>
</file>